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D9" w:rsidRPr="00581A97" w:rsidRDefault="008600D9" w:rsidP="00C11949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81A97">
        <w:rPr>
          <w:rFonts w:ascii="Times New Roman" w:hAnsi="Times New Roman" w:cs="Times New Roman"/>
          <w:sz w:val="24"/>
          <w:szCs w:val="24"/>
        </w:rPr>
        <w:t>А</w:t>
      </w:r>
      <w:r w:rsidR="002A7FBE" w:rsidRPr="00581A97">
        <w:rPr>
          <w:rFonts w:ascii="Times New Roman" w:hAnsi="Times New Roman" w:cs="Times New Roman"/>
          <w:sz w:val="24"/>
          <w:szCs w:val="24"/>
        </w:rPr>
        <w:t>ДМИНИСТРАЦИ</w:t>
      </w:r>
      <w:r w:rsidR="00C11949" w:rsidRPr="00581A97">
        <w:rPr>
          <w:rFonts w:ascii="Times New Roman" w:hAnsi="Times New Roman" w:cs="Times New Roman"/>
          <w:sz w:val="24"/>
          <w:szCs w:val="24"/>
        </w:rPr>
        <w:t>Я</w:t>
      </w:r>
    </w:p>
    <w:p w:rsidR="00C11949" w:rsidRPr="00581A97" w:rsidRDefault="002A7FBE" w:rsidP="00C11949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81A97">
        <w:rPr>
          <w:rFonts w:ascii="Times New Roman" w:hAnsi="Times New Roman" w:cs="Times New Roman"/>
          <w:sz w:val="24"/>
          <w:szCs w:val="24"/>
        </w:rPr>
        <w:t xml:space="preserve"> </w:t>
      </w:r>
      <w:r w:rsidR="00791A62" w:rsidRPr="00581A97">
        <w:rPr>
          <w:rFonts w:ascii="Times New Roman" w:hAnsi="Times New Roman" w:cs="Times New Roman"/>
          <w:sz w:val="24"/>
          <w:szCs w:val="24"/>
        </w:rPr>
        <w:t>НАГОЛЕНСКОГО</w:t>
      </w:r>
      <w:r w:rsidRPr="00581A9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11949" w:rsidRPr="00581A97" w:rsidRDefault="002A7FBE" w:rsidP="00C11949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81A97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 </w:t>
      </w:r>
    </w:p>
    <w:p w:rsidR="002A7FBE" w:rsidRPr="00581A97" w:rsidRDefault="002A7FBE" w:rsidP="00C11949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81A9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8600D9" w:rsidRPr="00581A97" w:rsidRDefault="008600D9" w:rsidP="008600D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581A9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A7FBE" w:rsidRPr="00581A97" w:rsidRDefault="002A7FBE" w:rsidP="002A7FBE">
      <w:pPr>
        <w:pStyle w:val="Title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A7FBE" w:rsidRPr="00581A97" w:rsidRDefault="008E2FA6" w:rsidP="002A7FBE">
      <w:pPr>
        <w:tabs>
          <w:tab w:val="left" w:pos="5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т   </w:t>
      </w:r>
      <w:r w:rsidR="00973F26" w:rsidRPr="00581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</w:t>
      </w:r>
      <w:r w:rsidR="00C11949" w:rsidRPr="00581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1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1.</w:t>
      </w:r>
      <w:r w:rsidR="00C11949" w:rsidRPr="00581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3E41" w:rsidRPr="00581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C11949" w:rsidRPr="00581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="002A7FBE" w:rsidRPr="00581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581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Pr="00581A9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973F26" w:rsidRPr="00581A97">
        <w:rPr>
          <w:rFonts w:ascii="Times New Roman" w:eastAsia="Times New Roman" w:hAnsi="Times New Roman" w:cs="Times New Roman"/>
          <w:b/>
          <w:sz w:val="24"/>
          <w:szCs w:val="24"/>
        </w:rPr>
        <w:t>51</w:t>
      </w:r>
    </w:p>
    <w:p w:rsidR="00581A97" w:rsidRPr="00CE7899" w:rsidRDefault="002A7FBE" w:rsidP="00581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7899">
        <w:rPr>
          <w:rFonts w:ascii="Times New Roman" w:eastAsia="Times New Roman" w:hAnsi="Times New Roman" w:cs="Times New Roman"/>
          <w:sz w:val="24"/>
          <w:szCs w:val="24"/>
        </w:rPr>
        <w:t xml:space="preserve">О передаче МУП « </w:t>
      </w:r>
      <w:proofErr w:type="spellStart"/>
      <w:r w:rsidR="00791A62" w:rsidRPr="00CE7899">
        <w:rPr>
          <w:rFonts w:ascii="Times New Roman" w:eastAsia="Times New Roman" w:hAnsi="Times New Roman" w:cs="Times New Roman"/>
          <w:sz w:val="24"/>
          <w:szCs w:val="24"/>
        </w:rPr>
        <w:t>Наголенское</w:t>
      </w:r>
      <w:proofErr w:type="spellEnd"/>
      <w:r w:rsidRPr="00CE7899">
        <w:rPr>
          <w:rFonts w:ascii="Times New Roman" w:eastAsia="Times New Roman" w:hAnsi="Times New Roman" w:cs="Times New Roman"/>
          <w:sz w:val="24"/>
          <w:szCs w:val="24"/>
        </w:rPr>
        <w:t>»  на право хозяйственного  ведения</w:t>
      </w:r>
    </w:p>
    <w:p w:rsidR="002A7FBE" w:rsidRPr="00CE7899" w:rsidRDefault="002A7FBE" w:rsidP="00581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78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1A97" w:rsidRPr="00CE78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7899">
        <w:rPr>
          <w:rFonts w:ascii="Times New Roman" w:eastAsia="Times New Roman" w:hAnsi="Times New Roman" w:cs="Times New Roman"/>
          <w:sz w:val="24"/>
          <w:szCs w:val="24"/>
        </w:rPr>
        <w:t>мущества</w:t>
      </w:r>
      <w:r w:rsidR="00581A97" w:rsidRPr="00CE78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91A62" w:rsidRPr="00CE7899">
        <w:rPr>
          <w:rFonts w:ascii="Times New Roman" w:eastAsia="Times New Roman" w:hAnsi="Times New Roman" w:cs="Times New Roman"/>
          <w:sz w:val="24"/>
          <w:szCs w:val="24"/>
        </w:rPr>
        <w:t>Наголенского</w:t>
      </w:r>
      <w:proofErr w:type="spellEnd"/>
      <w:r w:rsidRPr="00CE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7899">
        <w:rPr>
          <w:rFonts w:ascii="Times New Roman" w:eastAsia="Times New Roman" w:hAnsi="Times New Roman" w:cs="Times New Roman"/>
          <w:sz w:val="24"/>
          <w:szCs w:val="24"/>
        </w:rPr>
        <w:t>сельскогопоселения</w:t>
      </w:r>
      <w:proofErr w:type="spellEnd"/>
      <w:r w:rsidRPr="00CE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7899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CE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899">
        <w:rPr>
          <w:rFonts w:ascii="Times New Roman" w:eastAsia="Times New Roman" w:hAnsi="Times New Roman" w:cs="Times New Roman"/>
          <w:sz w:val="24"/>
          <w:szCs w:val="24"/>
        </w:rPr>
        <w:br/>
        <w:t xml:space="preserve"> муниципального района Волгоградской области.</w:t>
      </w:r>
      <w:r w:rsidRPr="00CE78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7FBE" w:rsidRPr="00581A97" w:rsidRDefault="002A7FBE" w:rsidP="00CE7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В целях совершенствования управления  муниципальным имуществом, руководствуясь </w:t>
      </w:r>
      <w:r w:rsidR="00CE7899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. 215  ГК РФ, п.8 ст.17.1 Закона № 135-ФЗ  от 26.07.06 г. «О защите </w:t>
      </w:r>
      <w:r w:rsidR="00CE78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CE7899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куренции»</w:t>
      </w:r>
      <w:r w:rsidR="00CE78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Положением  </w:t>
      </w:r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О порядке управления и распоряжения муниципальной собственностью </w:t>
      </w:r>
      <w:proofErr w:type="spellStart"/>
      <w:r w:rsidR="00791A62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оленского</w:t>
      </w:r>
      <w:proofErr w:type="spellEnd"/>
      <w:r w:rsidR="00791A62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», утвержденного решением Совета народных депутатов</w:t>
      </w:r>
      <w:r w:rsidRPr="00581A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91A62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оленского</w:t>
      </w:r>
      <w:proofErr w:type="spellEnd"/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581A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11949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12.2017г</w:t>
      </w:r>
      <w:r w:rsidR="003478E5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№ </w:t>
      </w:r>
      <w:r w:rsidR="00C11949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/143</w:t>
      </w:r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81A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ожением  «О муниципальной казне </w:t>
      </w:r>
      <w:proofErr w:type="spellStart"/>
      <w:r w:rsidR="00791A62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оленского</w:t>
      </w:r>
      <w:proofErr w:type="spellEnd"/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 утвержденного </w:t>
      </w:r>
      <w:r w:rsidR="00F9204F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м Совета народных депутатов</w:t>
      </w:r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A62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оленского</w:t>
      </w:r>
      <w:proofErr w:type="spellEnd"/>
      <w:r w:rsidR="003478E5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proofErr w:type="gramEnd"/>
      <w:r w:rsidR="003478E5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я от </w:t>
      </w:r>
      <w:r w:rsidR="00F9204F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09.2013 г. № 80/302</w:t>
      </w:r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Уставом </w:t>
      </w:r>
      <w:proofErr w:type="spellStart"/>
      <w:r w:rsidR="00791A62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оленского</w:t>
      </w:r>
      <w:proofErr w:type="spellEnd"/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 поселения  </w:t>
      </w:r>
      <w:proofErr w:type="spellStart"/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ельниковского</w:t>
      </w:r>
      <w:proofErr w:type="spellEnd"/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="00791A62"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оленского</w:t>
      </w:r>
      <w:proofErr w:type="spellEnd"/>
      <w:r w:rsidRPr="0058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CE7899" w:rsidRDefault="002A7FBE" w:rsidP="002A7FBE">
      <w:pPr>
        <w:tabs>
          <w:tab w:val="left" w:pos="708"/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1A97">
        <w:rPr>
          <w:rFonts w:ascii="Times New Roman" w:eastAsia="Times New Roman" w:hAnsi="Times New Roman" w:cs="Times New Roman"/>
          <w:sz w:val="24"/>
          <w:szCs w:val="24"/>
        </w:rPr>
        <w:tab/>
      </w:r>
      <w:r w:rsidRPr="00581A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A7FBE" w:rsidRPr="00581A97" w:rsidRDefault="002A7FBE" w:rsidP="002A7FBE">
      <w:pPr>
        <w:tabs>
          <w:tab w:val="left" w:pos="708"/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A97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ЯЕТ: </w:t>
      </w:r>
    </w:p>
    <w:p w:rsidR="00CE7899" w:rsidRDefault="002A7FBE" w:rsidP="002A7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2A7FBE" w:rsidRPr="00581A97" w:rsidRDefault="002A7FBE" w:rsidP="002A7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81A97">
        <w:rPr>
          <w:rFonts w:ascii="Times New Roman" w:eastAsia="Times New Roman" w:hAnsi="Times New Roman" w:cs="Times New Roman"/>
          <w:sz w:val="24"/>
          <w:szCs w:val="24"/>
        </w:rPr>
        <w:t>1.Передать  Муниципальному унитарному предприятию  «</w:t>
      </w:r>
      <w:proofErr w:type="spellStart"/>
      <w:r w:rsidR="009221E7" w:rsidRPr="00581A97">
        <w:rPr>
          <w:rFonts w:ascii="Times New Roman" w:eastAsia="Times New Roman" w:hAnsi="Times New Roman" w:cs="Times New Roman"/>
          <w:sz w:val="24"/>
          <w:szCs w:val="24"/>
        </w:rPr>
        <w:t>Наголенское</w:t>
      </w:r>
      <w:proofErr w:type="spellEnd"/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»   имущество администрации </w:t>
      </w:r>
      <w:proofErr w:type="spellStart"/>
      <w:r w:rsidR="00791A62" w:rsidRPr="00581A97">
        <w:rPr>
          <w:rFonts w:ascii="Times New Roman" w:eastAsia="Times New Roman" w:hAnsi="Times New Roman" w:cs="Times New Roman"/>
          <w:sz w:val="24"/>
          <w:szCs w:val="24"/>
        </w:rPr>
        <w:t>Наголенского</w:t>
      </w:r>
      <w:proofErr w:type="spellEnd"/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</w:t>
      </w:r>
      <w:proofErr w:type="spellStart"/>
      <w:r w:rsidRPr="00581A97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на право  хозяйственного ведения  (согласно приложению).                              </w:t>
      </w:r>
      <w:r w:rsidRPr="00581A9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2.Заключить  с  Муниципальным унитарным предприятием «</w:t>
      </w:r>
      <w:proofErr w:type="spellStart"/>
      <w:r w:rsidR="009221E7" w:rsidRPr="00581A97">
        <w:rPr>
          <w:rFonts w:ascii="Times New Roman" w:eastAsia="Times New Roman" w:hAnsi="Times New Roman" w:cs="Times New Roman"/>
          <w:sz w:val="24"/>
          <w:szCs w:val="24"/>
        </w:rPr>
        <w:t>Наголенское</w:t>
      </w:r>
      <w:proofErr w:type="spellEnd"/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»  договор на право  хозяйственного ведения муниципальным  имуществом администрации </w:t>
      </w:r>
      <w:proofErr w:type="spellStart"/>
      <w:r w:rsidR="00791A62" w:rsidRPr="00581A97">
        <w:rPr>
          <w:rFonts w:ascii="Times New Roman" w:eastAsia="Times New Roman" w:hAnsi="Times New Roman" w:cs="Times New Roman"/>
          <w:sz w:val="24"/>
          <w:szCs w:val="24"/>
        </w:rPr>
        <w:t>Наголенского</w:t>
      </w:r>
      <w:proofErr w:type="spellEnd"/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</w:t>
      </w:r>
      <w:proofErr w:type="spellStart"/>
      <w:r w:rsidRPr="00581A97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  <w:r w:rsidRPr="00581A9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3. Директору М</w:t>
      </w:r>
      <w:r w:rsidR="00D11A77" w:rsidRPr="00581A97">
        <w:rPr>
          <w:rFonts w:ascii="Times New Roman" w:eastAsia="Times New Roman" w:hAnsi="Times New Roman" w:cs="Times New Roman"/>
          <w:sz w:val="24"/>
          <w:szCs w:val="24"/>
        </w:rPr>
        <w:t xml:space="preserve">УП « </w:t>
      </w:r>
      <w:proofErr w:type="spellStart"/>
      <w:r w:rsidR="009221E7" w:rsidRPr="00581A97">
        <w:rPr>
          <w:rFonts w:ascii="Times New Roman" w:eastAsia="Times New Roman" w:hAnsi="Times New Roman" w:cs="Times New Roman"/>
          <w:sz w:val="24"/>
          <w:szCs w:val="24"/>
        </w:rPr>
        <w:t>Наголенское</w:t>
      </w:r>
      <w:proofErr w:type="spellEnd"/>
      <w:r w:rsidR="00D11A77" w:rsidRPr="00581A97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="009221E7" w:rsidRPr="00581A97">
        <w:rPr>
          <w:rFonts w:ascii="Times New Roman" w:eastAsia="Times New Roman" w:hAnsi="Times New Roman" w:cs="Times New Roman"/>
          <w:sz w:val="24"/>
          <w:szCs w:val="24"/>
        </w:rPr>
        <w:t>Овчелупову</w:t>
      </w:r>
      <w:proofErr w:type="spellEnd"/>
      <w:r w:rsidR="009221E7" w:rsidRPr="00581A97">
        <w:rPr>
          <w:rFonts w:ascii="Times New Roman" w:eastAsia="Times New Roman" w:hAnsi="Times New Roman" w:cs="Times New Roman"/>
          <w:sz w:val="24"/>
          <w:szCs w:val="24"/>
        </w:rPr>
        <w:t xml:space="preserve"> В.М</w:t>
      </w:r>
      <w:r w:rsidR="00D11A77" w:rsidRPr="00581A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A97">
        <w:rPr>
          <w:rFonts w:ascii="Times New Roman" w:eastAsia="Times New Roman" w:hAnsi="Times New Roman" w:cs="Times New Roman"/>
          <w:sz w:val="24"/>
          <w:szCs w:val="24"/>
        </w:rPr>
        <w:t>) принять  имущество по акту приема-передачи.</w:t>
      </w:r>
      <w:r w:rsidRPr="00581A97">
        <w:rPr>
          <w:rFonts w:ascii="Times New Roman" w:eastAsia="Times New Roman" w:hAnsi="Times New Roman" w:cs="Times New Roman"/>
          <w:sz w:val="24"/>
          <w:szCs w:val="24"/>
        </w:rPr>
        <w:br/>
      </w:r>
      <w:r w:rsidRPr="0058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       </w:t>
      </w:r>
      <w:r w:rsidRPr="00581A97">
        <w:rPr>
          <w:rFonts w:ascii="Times New Roman" w:eastAsia="Times New Roman" w:hAnsi="Times New Roman" w:cs="Times New Roman"/>
          <w:sz w:val="24"/>
          <w:szCs w:val="24"/>
        </w:rPr>
        <w:t>4. Главному бухгалтеру МУП «</w:t>
      </w:r>
      <w:proofErr w:type="spellStart"/>
      <w:r w:rsidR="009221E7" w:rsidRPr="00581A97">
        <w:rPr>
          <w:rFonts w:ascii="Times New Roman" w:eastAsia="Times New Roman" w:hAnsi="Times New Roman" w:cs="Times New Roman"/>
          <w:sz w:val="24"/>
          <w:szCs w:val="24"/>
        </w:rPr>
        <w:t>Наголенское</w:t>
      </w:r>
      <w:proofErr w:type="spellEnd"/>
      <w:r w:rsidRPr="00581A97">
        <w:rPr>
          <w:rFonts w:ascii="Times New Roman" w:eastAsia="Times New Roman" w:hAnsi="Times New Roman" w:cs="Times New Roman"/>
          <w:sz w:val="24"/>
          <w:szCs w:val="24"/>
        </w:rPr>
        <w:t xml:space="preserve">  » поставить на баланс предприятия передаваемое имущество.</w:t>
      </w:r>
      <w:r w:rsidRPr="00581A9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5.Контроль за выполнение настоящего постановления оставляю за собой.</w:t>
      </w:r>
    </w:p>
    <w:p w:rsidR="002A7FBE" w:rsidRPr="00CE7899" w:rsidRDefault="002A7FBE" w:rsidP="002A7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A9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E789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791A62" w:rsidRPr="00CE7899">
        <w:rPr>
          <w:rFonts w:ascii="Times New Roman" w:eastAsia="Times New Roman" w:hAnsi="Times New Roman" w:cs="Times New Roman"/>
          <w:sz w:val="24"/>
          <w:szCs w:val="24"/>
        </w:rPr>
        <w:t>Наголенского</w:t>
      </w:r>
      <w:proofErr w:type="spellEnd"/>
    </w:p>
    <w:p w:rsidR="002A7FBE" w:rsidRPr="00CE7899" w:rsidRDefault="002A7FBE" w:rsidP="002A7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89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CE7899">
        <w:rPr>
          <w:rFonts w:ascii="Times New Roman" w:eastAsia="Times New Roman" w:hAnsi="Times New Roman" w:cs="Times New Roman"/>
          <w:sz w:val="24"/>
          <w:szCs w:val="24"/>
        </w:rPr>
        <w:tab/>
      </w:r>
      <w:r w:rsidRPr="00CE7899">
        <w:rPr>
          <w:rFonts w:ascii="Times New Roman" w:eastAsia="Times New Roman" w:hAnsi="Times New Roman" w:cs="Times New Roman"/>
          <w:sz w:val="24"/>
          <w:szCs w:val="24"/>
        </w:rPr>
        <w:tab/>
      </w:r>
      <w:r w:rsidRPr="00CE7899">
        <w:rPr>
          <w:rFonts w:ascii="Times New Roman" w:eastAsia="Times New Roman" w:hAnsi="Times New Roman" w:cs="Times New Roman"/>
          <w:sz w:val="24"/>
          <w:szCs w:val="24"/>
        </w:rPr>
        <w:tab/>
      </w:r>
      <w:r w:rsidRPr="00CE7899">
        <w:rPr>
          <w:rFonts w:ascii="Times New Roman" w:eastAsia="Times New Roman" w:hAnsi="Times New Roman" w:cs="Times New Roman"/>
          <w:sz w:val="24"/>
          <w:szCs w:val="24"/>
        </w:rPr>
        <w:tab/>
      </w:r>
      <w:r w:rsidRPr="00CE7899">
        <w:rPr>
          <w:rFonts w:ascii="Times New Roman" w:eastAsia="Times New Roman" w:hAnsi="Times New Roman" w:cs="Times New Roman"/>
          <w:sz w:val="24"/>
          <w:szCs w:val="24"/>
        </w:rPr>
        <w:tab/>
      </w:r>
      <w:r w:rsidRPr="00CE7899">
        <w:rPr>
          <w:rFonts w:ascii="Times New Roman" w:eastAsia="Times New Roman" w:hAnsi="Times New Roman" w:cs="Times New Roman"/>
          <w:sz w:val="24"/>
          <w:szCs w:val="24"/>
        </w:rPr>
        <w:tab/>
      </w:r>
      <w:r w:rsidRPr="00CE789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221E7" w:rsidRPr="00CE7899">
        <w:rPr>
          <w:rFonts w:ascii="Times New Roman" w:eastAsia="Times New Roman" w:hAnsi="Times New Roman" w:cs="Times New Roman"/>
          <w:sz w:val="24"/>
          <w:szCs w:val="24"/>
        </w:rPr>
        <w:t>Н.Г.Габиташвили</w:t>
      </w:r>
      <w:proofErr w:type="spellEnd"/>
      <w:r w:rsidRPr="00CE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7FBE" w:rsidRPr="00CE7899" w:rsidRDefault="002A7FBE" w:rsidP="002A7F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E78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</w:t>
      </w:r>
    </w:p>
    <w:p w:rsidR="002A7FBE" w:rsidRPr="00581A97" w:rsidRDefault="002A7FBE" w:rsidP="002A7F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A7FBE" w:rsidRPr="00581A97" w:rsidRDefault="002A7FBE" w:rsidP="002A7F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A7FBE" w:rsidRPr="00581A97" w:rsidRDefault="002A7FBE" w:rsidP="002A7F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A7FBE" w:rsidRPr="00581A97" w:rsidRDefault="002A7FBE" w:rsidP="002A7F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A7FBE" w:rsidRPr="00581A97" w:rsidRDefault="002A7FBE" w:rsidP="002A7F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00D54" w:rsidRPr="00581A97" w:rsidRDefault="002A7FBE" w:rsidP="002A7F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81A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</w:t>
      </w:r>
    </w:p>
    <w:p w:rsidR="00600D54" w:rsidRPr="00581A97" w:rsidRDefault="00600D54" w:rsidP="002A7F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00D54" w:rsidRPr="00581A97" w:rsidRDefault="00600D54" w:rsidP="002A7F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11949" w:rsidRPr="00581A97" w:rsidRDefault="00C11949" w:rsidP="00600D54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11949" w:rsidRPr="00581A97" w:rsidRDefault="00C11949" w:rsidP="00600D54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A7FBE" w:rsidRPr="00CE7899" w:rsidRDefault="002A7FBE" w:rsidP="00CE7899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81A9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CE78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ложение к постановлению </w:t>
      </w:r>
      <w:r w:rsidRPr="00CE789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                   администрации       </w:t>
      </w:r>
      <w:r w:rsidR="00791A62" w:rsidRPr="00CE7899">
        <w:rPr>
          <w:rFonts w:ascii="Times New Roman" w:eastAsia="Times New Roman" w:hAnsi="Times New Roman" w:cs="Times New Roman"/>
          <w:noProof/>
          <w:sz w:val="24"/>
          <w:szCs w:val="24"/>
        </w:rPr>
        <w:t>Наголенского</w:t>
      </w:r>
    </w:p>
    <w:p w:rsidR="002A7FBE" w:rsidRPr="00CE7899" w:rsidRDefault="002A7FBE" w:rsidP="00CE78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E78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сельского  поселения </w:t>
      </w:r>
      <w:r w:rsidRPr="00CE789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                                                                       </w:t>
      </w:r>
      <w:r w:rsidR="008E2FA6" w:rsidRPr="00CE78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</w:t>
      </w:r>
      <w:r w:rsidR="00CE78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="008E2FA6" w:rsidRPr="00CE78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 </w:t>
      </w:r>
      <w:r w:rsidR="00973F26" w:rsidRPr="00CE78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2.11</w:t>
      </w:r>
      <w:r w:rsidR="008E2FA6" w:rsidRPr="00CE78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2021</w:t>
      </w:r>
      <w:r w:rsidR="00CE78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г</w:t>
      </w:r>
      <w:r w:rsidR="008E2FA6" w:rsidRPr="00CE78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№ </w:t>
      </w:r>
      <w:r w:rsidR="00973F26" w:rsidRPr="00CE7899">
        <w:rPr>
          <w:rFonts w:ascii="Times New Roman" w:eastAsia="Times New Roman" w:hAnsi="Times New Roman" w:cs="Times New Roman"/>
          <w:noProof/>
          <w:sz w:val="24"/>
          <w:szCs w:val="24"/>
        </w:rPr>
        <w:t>51</w:t>
      </w:r>
      <w:r w:rsidR="008E2FA6" w:rsidRPr="00CE78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E789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2A7FBE" w:rsidRPr="00CE7899" w:rsidRDefault="002A7FBE" w:rsidP="00CE7899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CE78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                    Перечень</w:t>
      </w:r>
    </w:p>
    <w:p w:rsidR="002A7FBE" w:rsidRPr="00CE7899" w:rsidRDefault="002A7FBE" w:rsidP="00CE789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78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муниципального имущества </w:t>
      </w:r>
      <w:r w:rsidR="00791A62" w:rsidRPr="00CE78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Наголенского</w:t>
      </w:r>
      <w:r w:rsidRPr="00CE78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сельского поселения передаваемого  </w:t>
      </w:r>
      <w:r w:rsidRPr="00CE78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раво  хозяйственного ведения</w:t>
      </w:r>
      <w:r w:rsidRPr="00CE78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CE78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П «</w:t>
      </w:r>
      <w:r w:rsidR="00D663CA" w:rsidRPr="00CE78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оленское</w:t>
      </w:r>
      <w:r w:rsidRPr="00CE78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1"/>
        <w:tblW w:w="10916" w:type="dxa"/>
        <w:tblInd w:w="-1026" w:type="dxa"/>
        <w:tblLayout w:type="fixed"/>
        <w:tblLook w:val="04A0"/>
      </w:tblPr>
      <w:tblGrid>
        <w:gridCol w:w="425"/>
        <w:gridCol w:w="3119"/>
        <w:gridCol w:w="2835"/>
        <w:gridCol w:w="1843"/>
        <w:gridCol w:w="1134"/>
        <w:gridCol w:w="1560"/>
      </w:tblGrid>
      <w:tr w:rsidR="00600D54" w:rsidRPr="00CE7899" w:rsidTr="00CE7899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дрес места нахожде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лансовая</w:t>
            </w:r>
          </w:p>
          <w:p w:rsidR="00600D54" w:rsidRPr="00CE7899" w:rsidRDefault="00600D54" w:rsidP="00AE765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оимость/</w:t>
            </w:r>
          </w:p>
          <w:p w:rsidR="00600D54" w:rsidRPr="00CE7899" w:rsidRDefault="00600D54" w:rsidP="00AE765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таточная стоимость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-во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ш</w:t>
            </w:r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пол-ные</w:t>
            </w:r>
            <w:proofErr w:type="spellEnd"/>
            <w:r w:rsidRPr="00CE78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характеристики</w:t>
            </w:r>
          </w:p>
        </w:tc>
      </w:tr>
      <w:tr w:rsidR="00600D54" w:rsidRPr="00CE7899" w:rsidTr="00CE7899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600D54" w:rsidRPr="00CE7899" w:rsidTr="00CE7899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015F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важина  центральная №6507 ,кадастровый номер 34:13:110001:000157: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015F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гоградская , </w:t>
            </w: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-н </w:t>
            </w: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х.Нагольный, центр у зернос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79794,44</w:t>
            </w:r>
          </w:p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дяная</w:t>
            </w:r>
          </w:p>
        </w:tc>
      </w:tr>
      <w:tr w:rsidR="00600D54" w:rsidRPr="00CE7899" w:rsidTr="00CE7899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015F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ельный участок для эксплуатации центральной водяной скважины, кадастровый номер 34:13:110001: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015F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гоградская , </w:t>
            </w: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-н </w:t>
            </w: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х.Нагольный, центр у зернос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4" w:rsidRPr="00CE7899" w:rsidRDefault="00581A97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541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ощадь 2898 кв.м.</w:t>
            </w:r>
          </w:p>
        </w:tc>
      </w:tr>
      <w:tr w:rsidR="00600D54" w:rsidRPr="00CE7899" w:rsidTr="00CE7899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015F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кважина 7820, кадастровый номер </w:t>
            </w: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:13:110001:000157: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FE7866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гоградская , </w:t>
            </w: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-н </w:t>
            </w: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х.Нагольный, юго-восточная окра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4" w:rsidRPr="00CE7899" w:rsidRDefault="00600D54" w:rsidP="00600D5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79794,44</w:t>
            </w:r>
          </w:p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дяная</w:t>
            </w:r>
          </w:p>
        </w:tc>
      </w:tr>
      <w:tr w:rsidR="00600D54" w:rsidRPr="00CE7899" w:rsidTr="00CE7899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4E60F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допроводные сети, кадастровый номер 34:13:110001:1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4E60F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гоградская , </w:t>
            </w: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-н </w:t>
            </w: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х.Наг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 000,00</w:t>
            </w:r>
          </w:p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тяженность 25 км</w:t>
            </w:r>
          </w:p>
        </w:tc>
      </w:tr>
      <w:tr w:rsidR="00600D54" w:rsidRPr="00CE7899" w:rsidTr="00CE7899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4E60F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ельный участок под водопроводными сетями, кадастровый номер 34:13:110001:1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4E60F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гоградская , </w:t>
            </w: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-н </w:t>
            </w: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х.Наг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F5002C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0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 кв.м.</w:t>
            </w:r>
          </w:p>
        </w:tc>
      </w:tr>
      <w:tr w:rsidR="00600D54" w:rsidRPr="00CE7899" w:rsidTr="00CE7899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F53697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0317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тивное здание, кадастровый номер 34:13:110001: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F53697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гоградская , </w:t>
            </w: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-н </w:t>
            </w: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х.Нагольный, ул.Центральная,д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F5369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F5369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½ 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4" w:rsidRPr="00CE7899" w:rsidRDefault="00600D54" w:rsidP="00F5369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 кв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</w:tr>
      <w:tr w:rsidR="00600D54" w:rsidRPr="00CE7899" w:rsidTr="00CE7899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F53697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0317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ельный участок под административным зданием, кадастровый номер 34:13:110001:12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F53697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гоградская , </w:t>
            </w: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-н </w:t>
            </w: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х.Нагольный, ул.Центральная,д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F5002C" w:rsidP="00F5369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636,80</w:t>
            </w:r>
          </w:p>
          <w:p w:rsidR="00003E26" w:rsidRPr="00CE7899" w:rsidRDefault="00003E26" w:rsidP="00F5369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92068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/2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4" w:rsidRPr="00CE7899" w:rsidRDefault="00600D54" w:rsidP="00F5369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4 кв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</w:tr>
      <w:tr w:rsidR="00600D54" w:rsidRPr="00CE7899" w:rsidTr="00CE7899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F53697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EC3BF5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донапорная башня, инвентарный номер 000542101070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F53697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гоградская , </w:t>
            </w: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-н </w:t>
            </w: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х.Нагольный, центр у зернос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F5369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F5369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4" w:rsidRPr="00CE7899" w:rsidRDefault="0092068D" w:rsidP="00F5369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5 куб. 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00D54" w:rsidRPr="00CE7899" w:rsidTr="00CE7899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4E60F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ктор ЮМЗ-6 с  экскаватором, инвентарный номер 000541101050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4E60F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гоградская , </w:t>
            </w: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-н </w:t>
            </w:r>
            <w:proofErr w:type="spellStart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х.Нагольный, ул.Центральная,д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162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4" w:rsidRPr="00CE7899" w:rsidRDefault="00600D54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7899" w:rsidRPr="00CE7899" w:rsidTr="001E5172">
        <w:trPr>
          <w:trHeight w:val="88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99" w:rsidRPr="00CE7899" w:rsidRDefault="00CE7899" w:rsidP="004E60F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99" w:rsidRPr="00CE7899" w:rsidRDefault="00CE7899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540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99" w:rsidRPr="00CE7899" w:rsidRDefault="00CE7899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99" w:rsidRPr="00CE7899" w:rsidRDefault="00CE7899" w:rsidP="00AE765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A7FBE" w:rsidRPr="00CE7899" w:rsidRDefault="002A7FBE" w:rsidP="002A7FB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7FBE" w:rsidRPr="00CE7899" w:rsidRDefault="002A7FB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FBE" w:rsidRPr="00CE7899" w:rsidRDefault="002A7FBE" w:rsidP="00C11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8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A7FBE" w:rsidRPr="00CE7899" w:rsidRDefault="002A7FB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FBE" w:rsidRPr="00CE7899" w:rsidRDefault="002A7FB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FBE" w:rsidRPr="00CE7899" w:rsidRDefault="002A7FB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FBE" w:rsidRPr="00CE7899" w:rsidRDefault="002A7FB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FBE" w:rsidRPr="00CE7899" w:rsidRDefault="002A7FB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FBE" w:rsidRPr="00CE7899" w:rsidRDefault="002A7FB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FBE" w:rsidRPr="00CE7899" w:rsidRDefault="002A7FB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6E" w:rsidRPr="00CE7899" w:rsidRDefault="002A7FB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8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73B6E" w:rsidRPr="00CE7899" w:rsidRDefault="00A73B6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B6E" w:rsidRPr="00CE7899" w:rsidRDefault="00A73B6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B6E" w:rsidRPr="00CE7899" w:rsidRDefault="00A73B6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B6E" w:rsidRPr="00CE7899" w:rsidRDefault="00A73B6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B6E" w:rsidRPr="00CE7899" w:rsidRDefault="00A73B6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B6E" w:rsidRPr="00CE7899" w:rsidRDefault="00A73B6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B6E" w:rsidRPr="00CE7899" w:rsidRDefault="00A73B6E" w:rsidP="002A7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C7" w:rsidRPr="00CE7899" w:rsidRDefault="005E21C7" w:rsidP="00A73B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A7FBE" w:rsidRPr="00CE7899" w:rsidRDefault="002A7FBE" w:rsidP="005E21C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E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70D2" w:rsidRPr="00CE7899" w:rsidRDefault="00CB70D2">
      <w:pPr>
        <w:rPr>
          <w:rFonts w:ascii="Times New Roman" w:hAnsi="Times New Roman" w:cs="Times New Roman"/>
          <w:sz w:val="24"/>
          <w:szCs w:val="24"/>
        </w:rPr>
      </w:pPr>
    </w:p>
    <w:sectPr w:rsidR="00CB70D2" w:rsidRPr="00CE7899" w:rsidSect="00C3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FBE"/>
    <w:rsid w:val="00003E26"/>
    <w:rsid w:val="000A6F7F"/>
    <w:rsid w:val="001945AD"/>
    <w:rsid w:val="002A7FBE"/>
    <w:rsid w:val="002D46E5"/>
    <w:rsid w:val="00337749"/>
    <w:rsid w:val="003478E5"/>
    <w:rsid w:val="004576FE"/>
    <w:rsid w:val="004D4ADE"/>
    <w:rsid w:val="004E60F2"/>
    <w:rsid w:val="00530D6D"/>
    <w:rsid w:val="00581A97"/>
    <w:rsid w:val="00586759"/>
    <w:rsid w:val="005C11CD"/>
    <w:rsid w:val="005E21C7"/>
    <w:rsid w:val="00600D54"/>
    <w:rsid w:val="006A3B23"/>
    <w:rsid w:val="006B1F18"/>
    <w:rsid w:val="006C4133"/>
    <w:rsid w:val="00716C4E"/>
    <w:rsid w:val="00747171"/>
    <w:rsid w:val="00791A62"/>
    <w:rsid w:val="008600D9"/>
    <w:rsid w:val="008903BB"/>
    <w:rsid w:val="008E2FA6"/>
    <w:rsid w:val="0092068D"/>
    <w:rsid w:val="009221E7"/>
    <w:rsid w:val="00935754"/>
    <w:rsid w:val="00973F26"/>
    <w:rsid w:val="0098265C"/>
    <w:rsid w:val="009B5D64"/>
    <w:rsid w:val="009E1E6F"/>
    <w:rsid w:val="00A015FE"/>
    <w:rsid w:val="00A03178"/>
    <w:rsid w:val="00A07F43"/>
    <w:rsid w:val="00A73B6E"/>
    <w:rsid w:val="00AB7EEA"/>
    <w:rsid w:val="00B518F3"/>
    <w:rsid w:val="00BA4DE1"/>
    <w:rsid w:val="00C11949"/>
    <w:rsid w:val="00C372C9"/>
    <w:rsid w:val="00C97063"/>
    <w:rsid w:val="00CA54F9"/>
    <w:rsid w:val="00CB70D2"/>
    <w:rsid w:val="00CE4009"/>
    <w:rsid w:val="00CE7899"/>
    <w:rsid w:val="00D11A77"/>
    <w:rsid w:val="00D16379"/>
    <w:rsid w:val="00D663CA"/>
    <w:rsid w:val="00DC0EC1"/>
    <w:rsid w:val="00EC3BF5"/>
    <w:rsid w:val="00ED6D90"/>
    <w:rsid w:val="00F33E41"/>
    <w:rsid w:val="00F5002C"/>
    <w:rsid w:val="00F9204F"/>
    <w:rsid w:val="00F9659A"/>
    <w:rsid w:val="00FE7866"/>
    <w:rsid w:val="00FF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A7FB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uiPriority w:val="99"/>
    <w:semiHidden/>
    <w:rsid w:val="002A7FB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3">
    <w:name w:val="Table Grid"/>
    <w:basedOn w:val="a1"/>
    <w:uiPriority w:val="59"/>
    <w:rsid w:val="002A7F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38C1-CDEA-4C4E-B095-AA05B6C3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710</dc:creator>
  <cp:keywords/>
  <dc:description/>
  <cp:lastModifiedBy>Нагольный</cp:lastModifiedBy>
  <cp:revision>33</cp:revision>
  <cp:lastPrinted>2021-11-24T07:26:00Z</cp:lastPrinted>
  <dcterms:created xsi:type="dcterms:W3CDTF">2021-09-08T07:10:00Z</dcterms:created>
  <dcterms:modified xsi:type="dcterms:W3CDTF">2021-11-24T07:45:00Z</dcterms:modified>
</cp:coreProperties>
</file>